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F380C" w14:textId="77777777" w:rsidR="008A4E5B" w:rsidRPr="00FD5206" w:rsidRDefault="008A4E5B" w:rsidP="008A4E5B">
      <w:pPr>
        <w:ind w:firstLine="225"/>
        <w:jc w:val="center"/>
      </w:pPr>
      <w:r w:rsidRPr="00FD5206">
        <w:t>СОГЛАСИЕ</w:t>
      </w:r>
    </w:p>
    <w:p w14:paraId="2BD61C19" w14:textId="77777777" w:rsidR="008A4E5B" w:rsidRPr="00FD5206" w:rsidRDefault="008A4E5B" w:rsidP="008A4E5B">
      <w:pPr>
        <w:jc w:val="center"/>
      </w:pPr>
      <w:r w:rsidRPr="00FD5206">
        <w:t>на обработку персональных данных</w:t>
      </w:r>
    </w:p>
    <w:p w14:paraId="5000A8BF" w14:textId="77777777" w:rsidR="008A4E5B" w:rsidRPr="00FD5206" w:rsidRDefault="008A4E5B" w:rsidP="008A4E5B">
      <w:pPr>
        <w:ind w:firstLine="567"/>
        <w:jc w:val="center"/>
      </w:pPr>
    </w:p>
    <w:p w14:paraId="44569408" w14:textId="77777777" w:rsidR="008A4E5B" w:rsidRPr="00FD5206" w:rsidRDefault="008A4E5B" w:rsidP="008A4E5B">
      <w:pPr>
        <w:ind w:firstLine="567"/>
        <w:jc w:val="both"/>
      </w:pPr>
      <w:r w:rsidRPr="00FD5206">
        <w:t>Я, __________________________________________________________________</w:t>
      </w:r>
    </w:p>
    <w:p w14:paraId="4879DF48" w14:textId="77777777" w:rsidR="008A4E5B" w:rsidRPr="00FD5206" w:rsidRDefault="008A4E5B" w:rsidP="008A4E5B">
      <w:pPr>
        <w:jc w:val="both"/>
      </w:pPr>
      <w:r w:rsidRPr="00FD5206">
        <w:t>________________________________________________________________________,</w:t>
      </w:r>
    </w:p>
    <w:p w14:paraId="0677A7F9" w14:textId="7284FC14" w:rsidR="008A4E5B" w:rsidRPr="008A4E5B" w:rsidRDefault="008A4E5B" w:rsidP="008A4E5B">
      <w:pPr>
        <w:jc w:val="center"/>
        <w:rPr>
          <w:i/>
          <w:sz w:val="20"/>
          <w:szCs w:val="20"/>
        </w:rPr>
      </w:pPr>
      <w:r w:rsidRPr="008A4E5B">
        <w:rPr>
          <w:i/>
          <w:sz w:val="20"/>
          <w:szCs w:val="20"/>
        </w:rPr>
        <w:t>(указывается Ф.И.О. лица, представившего настоящую заявку и документы для участия в конкурсе 20</w:t>
      </w:r>
      <w:r w:rsidR="00C560F0">
        <w:rPr>
          <w:i/>
          <w:sz w:val="20"/>
          <w:szCs w:val="20"/>
        </w:rPr>
        <w:t>__</w:t>
      </w:r>
      <w:r w:rsidRPr="008A4E5B">
        <w:rPr>
          <w:i/>
          <w:sz w:val="20"/>
          <w:szCs w:val="20"/>
        </w:rPr>
        <w:t xml:space="preserve"> года).</w:t>
      </w:r>
    </w:p>
    <w:p w14:paraId="3773B4A1" w14:textId="77777777" w:rsidR="008A4E5B" w:rsidRPr="00FD5206" w:rsidRDefault="008A4E5B" w:rsidP="008A4E5B"/>
    <w:p w14:paraId="6CE54EAA" w14:textId="77777777" w:rsidR="008A4E5B" w:rsidRDefault="008A4E5B" w:rsidP="008A4E5B">
      <w:r w:rsidRPr="00FD5206">
        <w:t>Зарегистрированный</w:t>
      </w:r>
      <w:r>
        <w:t xml:space="preserve"> (-</w:t>
      </w:r>
      <w:proofErr w:type="spellStart"/>
      <w:r>
        <w:t>ая</w:t>
      </w:r>
      <w:proofErr w:type="spellEnd"/>
      <w:r>
        <w:t>)</w:t>
      </w:r>
      <w:r w:rsidRPr="00FD5206">
        <w:t xml:space="preserve"> по адресу: ____________________________________________</w:t>
      </w:r>
      <w:r>
        <w:t>______________________________________________________________________________________________________________</w:t>
      </w:r>
      <w:r w:rsidRPr="00FD5206">
        <w:t>,</w:t>
      </w:r>
    </w:p>
    <w:p w14:paraId="3407C938" w14:textId="77777777" w:rsidR="008A4E5B" w:rsidRPr="00FD5206" w:rsidRDefault="008A4E5B" w:rsidP="008A4E5B"/>
    <w:p w14:paraId="29BF2DC1" w14:textId="77777777" w:rsidR="008A4E5B" w:rsidRDefault="008A4E5B" w:rsidP="008A4E5B">
      <w:r w:rsidRPr="00FD5206">
        <w:t>фактически проживающий (пребывающий) по адресу: __________________________</w:t>
      </w:r>
      <w:r>
        <w:t>________________________________________________________________________________________________________________________________,</w:t>
      </w:r>
    </w:p>
    <w:p w14:paraId="264B18BC" w14:textId="77777777" w:rsidR="008A4E5B" w:rsidRPr="00FD5206" w:rsidRDefault="008A4E5B" w:rsidP="008A4E5B">
      <w:pPr>
        <w:jc w:val="both"/>
      </w:pPr>
    </w:p>
    <w:p w14:paraId="2A00B30C" w14:textId="77777777" w:rsidR="008A4E5B" w:rsidRPr="00FD5206" w:rsidRDefault="008A4E5B" w:rsidP="008A4E5B">
      <w:r w:rsidRPr="00FD5206">
        <w:t>документ, удостоверяющий личность: _______________________________________</w:t>
      </w:r>
      <w:r>
        <w:t>________________________________________________________________________________________________________________________________________________________________________________________________</w:t>
      </w:r>
      <w:r w:rsidRPr="00FD5206">
        <w:t>,</w:t>
      </w:r>
    </w:p>
    <w:p w14:paraId="77E1A986" w14:textId="77777777" w:rsidR="008A4E5B" w:rsidRPr="008A4E5B" w:rsidRDefault="008A4E5B" w:rsidP="008A4E5B">
      <w:pPr>
        <w:jc w:val="center"/>
        <w:rPr>
          <w:i/>
          <w:sz w:val="20"/>
        </w:rPr>
      </w:pPr>
      <w:r w:rsidRPr="008A4E5B">
        <w:rPr>
          <w:i/>
          <w:sz w:val="20"/>
        </w:rPr>
        <w:t>(наименование документа, серия, номер,</w:t>
      </w:r>
      <w:r>
        <w:rPr>
          <w:i/>
          <w:sz w:val="20"/>
        </w:rPr>
        <w:t xml:space="preserve"> </w:t>
      </w:r>
      <w:r w:rsidRPr="008A4E5B">
        <w:rPr>
          <w:i/>
          <w:sz w:val="20"/>
        </w:rPr>
        <w:t>дата выдачи и орган, выдавший его)</w:t>
      </w:r>
    </w:p>
    <w:p w14:paraId="2731758A" w14:textId="77777777" w:rsidR="008A4E5B" w:rsidRDefault="008A4E5B" w:rsidP="008A4E5B">
      <w:pPr>
        <w:ind w:firstLine="540"/>
        <w:jc w:val="both"/>
      </w:pPr>
    </w:p>
    <w:p w14:paraId="2F76EC5A" w14:textId="646681D9" w:rsidR="008A4E5B" w:rsidRPr="00FD5206" w:rsidRDefault="008A4E5B" w:rsidP="008A4E5B">
      <w:pPr>
        <w:spacing w:line="276" w:lineRule="auto"/>
        <w:ind w:firstLine="540"/>
        <w:jc w:val="both"/>
      </w:pPr>
      <w:r w:rsidRPr="00FD5206">
        <w:t xml:space="preserve">в соответствии с пунктом 4 статьи 9 Федерального закона «О персональных данных» </w:t>
      </w:r>
      <w:r w:rsidRPr="00552C32">
        <w:rPr>
          <w:b/>
        </w:rPr>
        <w:t>даю согласие</w:t>
      </w:r>
      <w:r w:rsidRPr="00FD5206">
        <w:t xml:space="preserve"> </w:t>
      </w:r>
      <w:r>
        <w:t>Федеральному государственному бюджетному учреждению «Арктический и антарктический научно-исследовательский институт»</w:t>
      </w:r>
      <w:r w:rsidRPr="00FD5206">
        <w:t xml:space="preserve">, </w:t>
      </w:r>
      <w:r w:rsidRPr="001A3A29">
        <w:t>находящемуся по адресу:</w:t>
      </w:r>
      <w:r>
        <w:t xml:space="preserve"> 199397, </w:t>
      </w:r>
      <w:r w:rsidRPr="00FD5206">
        <w:t>Санкт-Петербург</w:t>
      </w:r>
      <w:r>
        <w:t>, ул. Беринга, д. 38,</w:t>
      </w:r>
      <w:r w:rsidRPr="009B3FBD">
        <w:t xml:space="preserve"> </w:t>
      </w:r>
      <w:r w:rsidRPr="00FD5206">
        <w:t>осуществляюще</w:t>
      </w:r>
      <w:r>
        <w:t>го организацию и проведение конкурсного отбора на п</w:t>
      </w:r>
      <w:r w:rsidRPr="008A4E5B">
        <w:t>одпрограмм</w:t>
      </w:r>
      <w:r>
        <w:t>у</w:t>
      </w:r>
      <w:r w:rsidRPr="008A4E5B">
        <w:t xml:space="preserve"> подготовки </w:t>
      </w:r>
      <w:r w:rsidR="00C560F0">
        <w:t>научного</w:t>
      </w:r>
      <w:r w:rsidRPr="008A4E5B">
        <w:t xml:space="preserve"> состава </w:t>
      </w:r>
      <w:r>
        <w:t xml:space="preserve">для </w:t>
      </w:r>
      <w:r w:rsidRPr="00936834">
        <w:t xml:space="preserve">студентов </w:t>
      </w:r>
      <w:r w:rsidR="00C560F0">
        <w:t>1</w:t>
      </w:r>
      <w:r>
        <w:t xml:space="preserve"> курса </w:t>
      </w:r>
      <w:r w:rsidR="00C560F0">
        <w:t>магистратуры</w:t>
      </w:r>
      <w:r>
        <w:t xml:space="preserve"> очной формы обучения </w:t>
      </w:r>
      <w:r w:rsidRPr="00FD5206">
        <w:t xml:space="preserve">на совершение действий, предусмотренных пунктом 3 статьи 3 Федерального закона «О персональных данных», </w:t>
      </w:r>
      <w:r>
        <w:t xml:space="preserve">с </w:t>
      </w:r>
      <w:r w:rsidRPr="00FD5206">
        <w:t>мои</w:t>
      </w:r>
      <w:r>
        <w:t>ми</w:t>
      </w:r>
      <w:r w:rsidRPr="00FD5206">
        <w:t xml:space="preserve"> персональны</w:t>
      </w:r>
      <w:r>
        <w:t>ми</w:t>
      </w:r>
      <w:r w:rsidRPr="00FD5206">
        <w:t xml:space="preserve"> данны</w:t>
      </w:r>
      <w:r>
        <w:t>ми</w:t>
      </w:r>
      <w:r w:rsidRPr="00FD5206">
        <w:t>, содержащи</w:t>
      </w:r>
      <w:r>
        <w:t>мися</w:t>
      </w:r>
      <w:r w:rsidRPr="00FD5206">
        <w:t xml:space="preserve"> в представленных мною документах, удостоверяющих личность.</w:t>
      </w:r>
      <w:bookmarkStart w:id="0" w:name="_GoBack"/>
      <w:bookmarkEnd w:id="0"/>
    </w:p>
    <w:p w14:paraId="0055FB89" w14:textId="77777777" w:rsidR="008A4E5B" w:rsidRPr="00FD5206" w:rsidRDefault="008A4E5B" w:rsidP="008A4E5B">
      <w:pPr>
        <w:spacing w:line="276" w:lineRule="auto"/>
        <w:ind w:firstLine="567"/>
        <w:jc w:val="both"/>
      </w:pPr>
      <w:r w:rsidRPr="00FD5206">
        <w:t>Настоящее согласие действует со дня его подписания до дня отзыва в письменной форме.</w:t>
      </w:r>
    </w:p>
    <w:p w14:paraId="7D9F6B24" w14:textId="77777777" w:rsidR="008A4E5B" w:rsidRPr="00FD5206" w:rsidRDefault="008A4E5B" w:rsidP="008A4E5B">
      <w:pPr>
        <w:jc w:val="both"/>
      </w:pPr>
      <w:r w:rsidRPr="00FD5206">
        <w:t xml:space="preserve">                                                                               __________</w:t>
      </w:r>
      <w:r>
        <w:t xml:space="preserve">      </w:t>
      </w:r>
      <w:r w:rsidRPr="00FD5206">
        <w:t>______________________</w:t>
      </w:r>
      <w:r>
        <w:t>___</w:t>
      </w:r>
    </w:p>
    <w:p w14:paraId="67DE4302" w14:textId="77777777" w:rsidR="008A4E5B" w:rsidRPr="00FD5206" w:rsidRDefault="008A4E5B" w:rsidP="008A4E5B">
      <w:pPr>
        <w:jc w:val="both"/>
      </w:pPr>
      <w:r w:rsidRPr="00FD5206">
        <w:t xml:space="preserve">                                                                                 (подпись)</w:t>
      </w:r>
      <w:r>
        <w:t xml:space="preserve">         </w:t>
      </w:r>
      <w:r w:rsidRPr="00FD5206">
        <w:t xml:space="preserve"> (Ф.И.О. физического лица) </w:t>
      </w:r>
    </w:p>
    <w:p w14:paraId="54BD8069" w14:textId="77777777" w:rsidR="008A4E5B" w:rsidRDefault="008A4E5B" w:rsidP="000B6588">
      <w:pPr>
        <w:spacing w:line="276" w:lineRule="auto"/>
        <w:ind w:firstLine="708"/>
        <w:jc w:val="center"/>
      </w:pPr>
    </w:p>
    <w:p w14:paraId="04F43070" w14:textId="0F9E399B" w:rsidR="001F4E0B" w:rsidRDefault="001F4E0B">
      <w:pPr>
        <w:spacing w:after="200" w:line="276" w:lineRule="auto"/>
      </w:pPr>
    </w:p>
    <w:sectPr w:rsidR="001F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A2"/>
    <w:rsid w:val="0001015B"/>
    <w:rsid w:val="00012428"/>
    <w:rsid w:val="00014335"/>
    <w:rsid w:val="00034572"/>
    <w:rsid w:val="00047F2C"/>
    <w:rsid w:val="00057AEB"/>
    <w:rsid w:val="000B1FE8"/>
    <w:rsid w:val="000B6588"/>
    <w:rsid w:val="000C41BD"/>
    <w:rsid w:val="000D060D"/>
    <w:rsid w:val="000D3EC1"/>
    <w:rsid w:val="000E1963"/>
    <w:rsid w:val="000F312D"/>
    <w:rsid w:val="00106BCB"/>
    <w:rsid w:val="001260B1"/>
    <w:rsid w:val="00143DE4"/>
    <w:rsid w:val="00144129"/>
    <w:rsid w:val="001558B7"/>
    <w:rsid w:val="001903EC"/>
    <w:rsid w:val="0019797F"/>
    <w:rsid w:val="001A4B90"/>
    <w:rsid w:val="001B4323"/>
    <w:rsid w:val="001B47CA"/>
    <w:rsid w:val="001B6666"/>
    <w:rsid w:val="001B760E"/>
    <w:rsid w:val="001D5239"/>
    <w:rsid w:val="001F4E0B"/>
    <w:rsid w:val="0021688D"/>
    <w:rsid w:val="00243DD5"/>
    <w:rsid w:val="00261DD1"/>
    <w:rsid w:val="0028079B"/>
    <w:rsid w:val="00280801"/>
    <w:rsid w:val="002A20ED"/>
    <w:rsid w:val="002A26F8"/>
    <w:rsid w:val="002C6C5A"/>
    <w:rsid w:val="002D7C48"/>
    <w:rsid w:val="00300493"/>
    <w:rsid w:val="003B3A1F"/>
    <w:rsid w:val="003C40A7"/>
    <w:rsid w:val="003F4D9C"/>
    <w:rsid w:val="00402B32"/>
    <w:rsid w:val="00422DF8"/>
    <w:rsid w:val="00441894"/>
    <w:rsid w:val="004434D4"/>
    <w:rsid w:val="00481FED"/>
    <w:rsid w:val="00482765"/>
    <w:rsid w:val="004869C5"/>
    <w:rsid w:val="00493784"/>
    <w:rsid w:val="004A5FE7"/>
    <w:rsid w:val="004B7D18"/>
    <w:rsid w:val="0050233E"/>
    <w:rsid w:val="00507F5F"/>
    <w:rsid w:val="00563AB2"/>
    <w:rsid w:val="00577BA8"/>
    <w:rsid w:val="00582BB9"/>
    <w:rsid w:val="005B1F9B"/>
    <w:rsid w:val="005C0985"/>
    <w:rsid w:val="005F5FD0"/>
    <w:rsid w:val="0060226A"/>
    <w:rsid w:val="00623D47"/>
    <w:rsid w:val="00631484"/>
    <w:rsid w:val="006331E2"/>
    <w:rsid w:val="00683655"/>
    <w:rsid w:val="00687A73"/>
    <w:rsid w:val="006A2F67"/>
    <w:rsid w:val="006B71B7"/>
    <w:rsid w:val="006F42DF"/>
    <w:rsid w:val="00703B41"/>
    <w:rsid w:val="0072176D"/>
    <w:rsid w:val="007370C4"/>
    <w:rsid w:val="00737C61"/>
    <w:rsid w:val="007456D9"/>
    <w:rsid w:val="00765BC1"/>
    <w:rsid w:val="00786C82"/>
    <w:rsid w:val="007C37C8"/>
    <w:rsid w:val="007D1080"/>
    <w:rsid w:val="00801A74"/>
    <w:rsid w:val="00802C84"/>
    <w:rsid w:val="00845670"/>
    <w:rsid w:val="00891B6C"/>
    <w:rsid w:val="00893892"/>
    <w:rsid w:val="0089735A"/>
    <w:rsid w:val="008A3052"/>
    <w:rsid w:val="008A4E5B"/>
    <w:rsid w:val="008B55D9"/>
    <w:rsid w:val="008C065A"/>
    <w:rsid w:val="0091661E"/>
    <w:rsid w:val="00920977"/>
    <w:rsid w:val="009634B2"/>
    <w:rsid w:val="009E2888"/>
    <w:rsid w:val="00A0371C"/>
    <w:rsid w:val="00A34929"/>
    <w:rsid w:val="00A52EBA"/>
    <w:rsid w:val="00A870AB"/>
    <w:rsid w:val="00AA0D0D"/>
    <w:rsid w:val="00AB53FE"/>
    <w:rsid w:val="00AD6410"/>
    <w:rsid w:val="00AF1B57"/>
    <w:rsid w:val="00B00AC4"/>
    <w:rsid w:val="00B074D2"/>
    <w:rsid w:val="00B2280E"/>
    <w:rsid w:val="00B35DBD"/>
    <w:rsid w:val="00B53484"/>
    <w:rsid w:val="00B871A1"/>
    <w:rsid w:val="00BA5565"/>
    <w:rsid w:val="00BA7EF9"/>
    <w:rsid w:val="00BB739C"/>
    <w:rsid w:val="00BC330C"/>
    <w:rsid w:val="00BE4C65"/>
    <w:rsid w:val="00C04F98"/>
    <w:rsid w:val="00C15BAA"/>
    <w:rsid w:val="00C20C7F"/>
    <w:rsid w:val="00C560F0"/>
    <w:rsid w:val="00D122A2"/>
    <w:rsid w:val="00D122F3"/>
    <w:rsid w:val="00D161D9"/>
    <w:rsid w:val="00D168B4"/>
    <w:rsid w:val="00D26A1B"/>
    <w:rsid w:val="00DB70C5"/>
    <w:rsid w:val="00DE4C70"/>
    <w:rsid w:val="00DF5325"/>
    <w:rsid w:val="00E16EB2"/>
    <w:rsid w:val="00E57B98"/>
    <w:rsid w:val="00E6012A"/>
    <w:rsid w:val="00E6699D"/>
    <w:rsid w:val="00E7697D"/>
    <w:rsid w:val="00E93E2E"/>
    <w:rsid w:val="00EA34BD"/>
    <w:rsid w:val="00EC14B4"/>
    <w:rsid w:val="00EC494F"/>
    <w:rsid w:val="00EF2E60"/>
    <w:rsid w:val="00F06EE5"/>
    <w:rsid w:val="00F12CDD"/>
    <w:rsid w:val="00F21024"/>
    <w:rsid w:val="00F30991"/>
    <w:rsid w:val="00F319EE"/>
    <w:rsid w:val="00F342C4"/>
    <w:rsid w:val="00F61EC0"/>
    <w:rsid w:val="00F64CFF"/>
    <w:rsid w:val="00F66611"/>
    <w:rsid w:val="00F703AE"/>
    <w:rsid w:val="00F73F3C"/>
    <w:rsid w:val="00F90181"/>
    <w:rsid w:val="00F9710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BD97"/>
  <w15:docId w15:val="{166ADCA5-BC3C-44F6-A458-A33FD23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EC"/>
    <w:rPr>
      <w:color w:val="0000FF" w:themeColor="hyperlink"/>
      <w:u w:val="single"/>
    </w:rPr>
  </w:style>
  <w:style w:type="paragraph" w:customStyle="1" w:styleId="FR5">
    <w:name w:val="FR5"/>
    <w:rsid w:val="00920977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</w:rPr>
  </w:style>
  <w:style w:type="table" w:styleId="a4">
    <w:name w:val="Table Grid"/>
    <w:basedOn w:val="a1"/>
    <w:uiPriority w:val="59"/>
    <w:rsid w:val="002A26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F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4B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6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6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661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6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3B37-9781-4D2E-9088-F05E918C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Власенков Роман Евгеньевич</cp:lastModifiedBy>
  <cp:revision>16</cp:revision>
  <cp:lastPrinted>2019-02-27T14:15:00Z</cp:lastPrinted>
  <dcterms:created xsi:type="dcterms:W3CDTF">2019-03-25T12:02:00Z</dcterms:created>
  <dcterms:modified xsi:type="dcterms:W3CDTF">2021-04-06T11:27:00Z</dcterms:modified>
</cp:coreProperties>
</file>